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9D" w:rsidRDefault="004D009D" w:rsidP="00C03ED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A37F93" w:rsidRDefault="00DC779B" w:rsidP="00C03ED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D009D" w:rsidRDefault="004D009D" w:rsidP="00C03ED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03ED6" w:rsidRPr="00C03ED6" w:rsidRDefault="00C03ED6" w:rsidP="00C03ED6">
      <w:pPr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1C07A6" w:rsidRDefault="001C07A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3ED6" w:rsidRPr="00C03ED6" w:rsidRDefault="00C03ED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C07A6" w:rsidRDefault="001C07A6" w:rsidP="00487B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487B8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7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0231D" w:rsidRDefault="0060231D" w:rsidP="00487B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41766" w:rsidRPr="00C03ED6" w:rsidRDefault="0094176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6AD5" w:rsidRDefault="00786AD5" w:rsidP="000A40CB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7B87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D009D" w:rsidRDefault="004D009D" w:rsidP="000A40CB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86AD5" w:rsidRDefault="00786AD5" w:rsidP="00786AD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86AD5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0282A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FF7E7B" w:rsidRDefault="00487B87" w:rsidP="00487B8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="00786AD5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487B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487B87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0282A" w:rsidRDefault="00487B87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Default="00487B87" w:rsidP="00487B8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A </w:t>
            </w:r>
            <w:r w:rsidR="00786AD5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Default="00786AD5" w:rsidP="00E028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0282A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E028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0282A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0282A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Default="00786AD5" w:rsidP="00487B8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/ </w:t>
            </w:r>
            <w:r w:rsidR="00487B87"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Default="00786AD5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</w:t>
            </w:r>
            <w:r w:rsidR="00AC71F7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H</w:t>
            </w:r>
          </w:p>
        </w:tc>
      </w:tr>
      <w:tr w:rsidR="00731041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041" w:rsidRPr="00E57231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041" w:rsidRDefault="00731041" w:rsidP="00487B8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SSSA / </w:t>
            </w:r>
            <w:r w:rsidR="00487B87"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Default="00AC71F7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731041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1041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487B87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B87" w:rsidRPr="00E57231" w:rsidRDefault="00487B87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B87" w:rsidRDefault="00487B87" w:rsidP="00487B8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87" w:rsidRDefault="00487B87" w:rsidP="007C56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7C56AF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7B87" w:rsidRDefault="007C56AF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</w:t>
            </w:r>
            <w:r w:rsidR="00487B87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8F68CE" w:rsidRPr="00577114" w:rsidTr="00611A94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E57231" w:rsidRDefault="008F68CE" w:rsidP="00D344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3D33F6" w:rsidRDefault="008F68CE" w:rsidP="00D344F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C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577114" w:rsidRDefault="008F68CE" w:rsidP="00D344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68CE" w:rsidRPr="00577114" w:rsidRDefault="008F68CE" w:rsidP="00D344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4D009D" w:rsidRPr="00577114" w:rsidTr="009F5C6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Pr="00487B87" w:rsidRDefault="004D009D" w:rsidP="004476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Default="004D009D" w:rsidP="004476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9D" w:rsidRDefault="004D009D" w:rsidP="004D00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D009D" w:rsidRDefault="004D009D" w:rsidP="004D00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</w:tbl>
    <w:p w:rsidR="00786AD5" w:rsidRDefault="00786AD5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Default="004D009D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57231" w:rsidRDefault="00E57231" w:rsidP="000A40C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D009D" w:rsidRDefault="004D009D" w:rsidP="000A40C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57231" w:rsidRPr="00941766" w:rsidRDefault="00E57231" w:rsidP="00E5723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E57231" w:rsidRPr="00B90DA2" w:rsidTr="00FD5F1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0A40CB" w:rsidRPr="00704210" w:rsidTr="008B48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Pr="00FF7E7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0A40CB" w:rsidRPr="00704210" w:rsidTr="008B487D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--</w:t>
            </w:r>
          </w:p>
        </w:tc>
      </w:tr>
      <w:tr w:rsidR="000A40CB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0CB" w:rsidRPr="00FF7E7B" w:rsidRDefault="00E0282A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JAIA </w:t>
            </w:r>
            <w:r w:rsidR="000A40CB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E0282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0282A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0A40CB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0CB" w:rsidRPr="00FF7E7B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0A40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0A40CB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0CB" w:rsidRPr="00FF7E7B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0A40CB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0A40CB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40CB" w:rsidRPr="00FF7E7B" w:rsidRDefault="000A40CB" w:rsidP="00E75A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0CB" w:rsidRDefault="000A40CB" w:rsidP="00E75A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0A40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40CB" w:rsidRPr="00577114" w:rsidRDefault="000A40CB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AC71F7" w:rsidRDefault="00AC71F7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Pr="00941766" w:rsidRDefault="004D009D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Pr="00C03ED6" w:rsidRDefault="00941766" w:rsidP="00505A0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83417" w:rsidRDefault="00483417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D009D" w:rsidRPr="00B90DA2" w:rsidRDefault="004D009D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439C7" w:rsidRDefault="004439C7" w:rsidP="000A40CB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0A40CB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1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03ED6" w:rsidRPr="00C03ED6" w:rsidRDefault="00C03ED6" w:rsidP="00C03ED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6414E" w:rsidRDefault="0016414E" w:rsidP="000A40CB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A40CB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91EF1" w:rsidRPr="00577114" w:rsidTr="00D0501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E57231" w:rsidRDefault="00B91EF1" w:rsidP="002569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3D33F6" w:rsidRDefault="00B91EF1" w:rsidP="0065383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ESTW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="0065383B">
              <w:rPr>
                <w:rFonts w:ascii="Bookman Old Style" w:hAnsi="Bookman Old Style"/>
                <w:b/>
                <w:sz w:val="32"/>
                <w:szCs w:val="32"/>
              </w:rPr>
              <w:t>JS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577114" w:rsidRDefault="00B91EF1" w:rsidP="002569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Pr="00577114" w:rsidRDefault="00B91EF1" w:rsidP="002569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B91EF1" w:rsidRPr="00577114" w:rsidTr="00AB208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Pr="00E57231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Default="00B91EF1" w:rsidP="001A5BC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D / WRB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577114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Pr="00577114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B91EF1" w:rsidRPr="00577114" w:rsidTr="00AB208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Pr="00E57231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Default="00B91EF1" w:rsidP="000A40C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Pr="00577114" w:rsidRDefault="00B91EF1" w:rsidP="005E15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Pr="00577114" w:rsidRDefault="00B91EF1" w:rsidP="005E15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B91EF1" w:rsidRPr="00577114" w:rsidTr="00AB208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Default="00B91EF1" w:rsidP="007170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1EF1" w:rsidRDefault="00B91EF1" w:rsidP="000A40C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 / JS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EF1" w:rsidRDefault="00B91EF1" w:rsidP="000A40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91EF1" w:rsidRDefault="00B91EF1" w:rsidP="005E15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4D009D" w:rsidRPr="00577114" w:rsidTr="00AB208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Pr="00E57231" w:rsidRDefault="004D009D" w:rsidP="00BE234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09D" w:rsidRDefault="004D009D" w:rsidP="00BE234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O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09D" w:rsidRDefault="004D009D" w:rsidP="004D00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D009D" w:rsidRDefault="004D009D" w:rsidP="004D009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15 H</w:t>
            </w:r>
          </w:p>
        </w:tc>
      </w:tr>
    </w:tbl>
    <w:p w:rsidR="00C03ED6" w:rsidRDefault="00C03ED6" w:rsidP="000A40CB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4D009D" w:rsidRDefault="004D009D" w:rsidP="000A40CB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837138" w:rsidRDefault="004047D0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39C7" w:rsidRPr="004047D0" w:rsidRDefault="004439C7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30E16" w:rsidRPr="006F51D2" w:rsidRDefault="00630E16" w:rsidP="001A5BC4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1A5BC4"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63809" w:rsidRDefault="00163809" w:rsidP="001A5BC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C249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1A5BC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E01F8" w:rsidRPr="006F51D2" w:rsidRDefault="00630E16" w:rsidP="0060231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60231D"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0231D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 w:rsidR="0060231D">
        <w:rPr>
          <w:rFonts w:ascii="Bookman Old Style" w:hAnsi="Bookman Old Style"/>
          <w:b/>
          <w:sz w:val="32"/>
          <w:szCs w:val="32"/>
          <w:u w:val="single"/>
        </w:rPr>
        <w:t xml:space="preserve">              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630E16" w:rsidRPr="006F51D2" w:rsidTr="00442D2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C3CD9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E57231" w:rsidRDefault="00CB0A19" w:rsidP="00DC3CD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3D33F6" w:rsidRDefault="00DC3CD9" w:rsidP="007C56A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D9" w:rsidRPr="00577114" w:rsidRDefault="00CB0A19" w:rsidP="008768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DC3CD9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C3CD9" w:rsidRPr="00577114" w:rsidRDefault="00DC3CD9" w:rsidP="00CB0A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CB0A19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DC3CD9" w:rsidRPr="00577114" w:rsidTr="003C3C2F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D9" w:rsidRPr="00E0282A" w:rsidRDefault="00CB0A19" w:rsidP="00CB0A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NAL. PRINCIPAL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3D33F6" w:rsidRDefault="00DC3CD9" w:rsidP="001C25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NC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D9" w:rsidRPr="00577114" w:rsidRDefault="00CB0A19" w:rsidP="00A25D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DC3CD9"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 w:rsidR="00DC3CD9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C3CD9" w:rsidRPr="00577114" w:rsidRDefault="00DC3CD9" w:rsidP="00CB0A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CB0A19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DC3CD9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E0282A" w:rsidRDefault="00DC3CD9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Default="00DC3CD9" w:rsidP="003510A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A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D9" w:rsidRDefault="00DC3CD9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C3CD9" w:rsidRPr="00577114" w:rsidRDefault="00DC3CD9" w:rsidP="008F68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30</w:t>
            </w:r>
          </w:p>
        </w:tc>
      </w:tr>
      <w:tr w:rsidR="00DC3CD9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Pr="00E0282A" w:rsidRDefault="00DC3CD9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0282A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CD9" w:rsidRDefault="00DC3CD9" w:rsidP="003510A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CSP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CD9" w:rsidRDefault="00DC3CD9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C3CD9" w:rsidRDefault="00DC3CD9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EE01F8" w:rsidRDefault="00EE01F8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C1E02" w:rsidRPr="002F7719" w:rsidRDefault="007C1E02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D009D" w:rsidRDefault="002F7719" w:rsidP="004D009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D009D" w:rsidRDefault="004D009D" w:rsidP="004D009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D009D" w:rsidRDefault="004D009D" w:rsidP="004D009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05A06" w:rsidRPr="00637319" w:rsidRDefault="00505A06" w:rsidP="004D009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6C75" w:rsidRPr="006F51D2" w:rsidRDefault="004A6C75" w:rsidP="007C56AF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7C56AF"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6C75" w:rsidRDefault="004A6C75" w:rsidP="007C56AF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B6219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7C56AF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7</w:t>
      </w:r>
      <w:r w:rsidR="00B62199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E01F8" w:rsidRPr="006F51D2" w:rsidRDefault="00716E20" w:rsidP="007C56AF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7C56AF"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C56AF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716E20" w:rsidRPr="006F51D2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C56AF" w:rsidRPr="00577114" w:rsidTr="00786AD5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AF" w:rsidRPr="00E57231" w:rsidRDefault="007C56AF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6AF" w:rsidRPr="003D33F6" w:rsidRDefault="007C56AF" w:rsidP="007C56A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6AF" w:rsidRPr="00577114" w:rsidRDefault="007C56AF" w:rsidP="005F38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5F382D"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56AF" w:rsidRPr="00577114" w:rsidRDefault="007C56AF" w:rsidP="005F38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5F382D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9B4227" w:rsidRPr="00577114" w:rsidTr="00786AD5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Pr="003510AB" w:rsidRDefault="007C56AF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Default="007C56AF" w:rsidP="007C56A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="009B4227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27" w:rsidRDefault="00AF660C" w:rsidP="00AF66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="009B4227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572EBF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4227" w:rsidRPr="00577114" w:rsidRDefault="009B4227" w:rsidP="00AF660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AF660C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AF660C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716E20" w:rsidRPr="004439C7" w:rsidRDefault="00716E20" w:rsidP="004439C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F68CE" w:rsidRDefault="008F68CE" w:rsidP="008F68C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8F68CE" w:rsidRDefault="008F68CE" w:rsidP="008F68C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05A06" w:rsidRDefault="00505A06" w:rsidP="00505A0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05A06" w:rsidRDefault="00505A06" w:rsidP="008F68C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8F68CE" w:rsidRPr="006F51D2" w:rsidTr="00986DDA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Pr="007C1E02" w:rsidRDefault="008F68CE" w:rsidP="00986D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8F68CE" w:rsidRPr="00577114" w:rsidTr="0052532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8CE" w:rsidRPr="00B91EF1" w:rsidRDefault="008F68CE" w:rsidP="009B674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505A06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8CE" w:rsidRDefault="008F68CE" w:rsidP="009B674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AJF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8CE" w:rsidRDefault="008F68CE" w:rsidP="009B674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3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68CE" w:rsidRPr="00577114" w:rsidRDefault="008F68CE" w:rsidP="008F68C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731041" w:rsidRDefault="00731041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04210" w:rsidRPr="004439C7" w:rsidRDefault="00AF63AA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  <w:r w:rsidR="005B48DE" w:rsidRPr="00577114">
        <w:rPr>
          <w:rFonts w:ascii="Bookman Old Style" w:hAnsi="Bookman Old Style"/>
          <w:b/>
          <w:bCs/>
          <w:sz w:val="36"/>
          <w:szCs w:val="36"/>
          <w:u w:val="single"/>
        </w:rPr>
        <w:t>%</w:t>
      </w:r>
    </w:p>
    <w:p w:rsidR="001C15F1" w:rsidRDefault="001C15F1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44005" w:rsidRDefault="00944005" w:rsidP="00944005">
      <w:pPr>
        <w:jc w:val="center"/>
        <w:rPr>
          <w:b/>
          <w:bCs/>
          <w:sz w:val="28"/>
          <w:szCs w:val="28"/>
          <w:u w:val="single"/>
        </w:rPr>
      </w:pPr>
      <w:r w:rsidRPr="008763E6">
        <w:rPr>
          <w:b/>
          <w:bCs/>
          <w:sz w:val="28"/>
          <w:szCs w:val="28"/>
          <w:u w:val="single"/>
        </w:rPr>
        <w:t>2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p w:rsidR="00944005" w:rsidRPr="008763E6" w:rsidRDefault="00944005" w:rsidP="00944005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639" w:type="dxa"/>
        <w:tblLook w:val="04A0"/>
      </w:tblPr>
      <w:tblGrid>
        <w:gridCol w:w="709"/>
        <w:gridCol w:w="4219"/>
        <w:gridCol w:w="4711"/>
      </w:tblGrid>
      <w:tr w:rsidR="00944005" w:rsidTr="00944005">
        <w:trPr>
          <w:trHeight w:val="362"/>
        </w:trPr>
        <w:tc>
          <w:tcPr>
            <w:tcW w:w="709" w:type="dxa"/>
          </w:tcPr>
          <w:p w:rsidR="00944005" w:rsidRPr="007A0F40" w:rsidRDefault="00944005" w:rsidP="00986DDA">
            <w:pPr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36"/>
                <w:szCs w:val="36"/>
                <w:u w:val="single"/>
              </w:rPr>
              <w:t>N°</w:t>
            </w:r>
          </w:p>
        </w:tc>
        <w:tc>
          <w:tcPr>
            <w:tcW w:w="4219" w:type="dxa"/>
          </w:tcPr>
          <w:p w:rsidR="00944005" w:rsidRPr="007A0F40" w:rsidRDefault="00944005" w:rsidP="00986DDA">
            <w:pPr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36"/>
                <w:szCs w:val="36"/>
                <w:u w:val="single"/>
              </w:rPr>
              <w:t>U15</w:t>
            </w:r>
          </w:p>
        </w:tc>
        <w:tc>
          <w:tcPr>
            <w:tcW w:w="4711" w:type="dxa"/>
          </w:tcPr>
          <w:p w:rsidR="00944005" w:rsidRPr="007A0F40" w:rsidRDefault="00944005" w:rsidP="00986DDA">
            <w:pPr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36"/>
                <w:szCs w:val="36"/>
                <w:u w:val="single"/>
              </w:rPr>
              <w:t>U17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FET  /  RCIA 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36"/>
                <w:szCs w:val="36"/>
                <w:u w:val="single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FET  /  JSD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2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>NRBS  /  AEFS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NRBS  /  ASECA 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WRBO  /  </w:t>
            </w:r>
            <w:r w:rsidR="007A0F40"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CRBA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SSSA </w:t>
            </w:r>
            <w:r w:rsidR="00FB704A"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/  CRBA 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4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USTB /  JSM 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USTB /  JSM 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OA  /  AWFSB 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OA  /  AWFSB </w:t>
            </w:r>
          </w:p>
        </w:tc>
      </w:tr>
      <w:tr w:rsidR="00944005" w:rsidRP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6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 xml:space="preserve">OCA – FCB 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OCA  / NBT 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CSATT – JSCA 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 xml:space="preserve">CRBAR – NCB 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08</w:t>
            </w:r>
          </w:p>
        </w:tc>
        <w:tc>
          <w:tcPr>
            <w:tcW w:w="421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>ENSB</w:t>
            </w: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BCEK  /  IRBBH </w:t>
            </w:r>
          </w:p>
        </w:tc>
      </w:tr>
      <w:tr w:rsidR="00944005" w:rsidTr="00944005">
        <w:tc>
          <w:tcPr>
            <w:tcW w:w="709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19" w:type="dxa"/>
            <w:shd w:val="clear" w:color="auto" w:fill="808080" w:themeFill="background1" w:themeFillShade="80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711" w:type="dxa"/>
          </w:tcPr>
          <w:p w:rsidR="00944005" w:rsidRPr="007A0F40" w:rsidRDefault="00944005" w:rsidP="007A0F40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A0F40">
              <w:rPr>
                <w:rFonts w:ascii="Bookman Old Style" w:hAnsi="Bookman Old Style"/>
                <w:sz w:val="28"/>
                <w:szCs w:val="28"/>
              </w:rPr>
              <w:t xml:space="preserve">WAT  /  ARBB </w:t>
            </w:r>
          </w:p>
        </w:tc>
      </w:tr>
    </w:tbl>
    <w:p w:rsidR="00EE01F8" w:rsidRDefault="00EE01F8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D4A36" w:rsidRDefault="008D4A36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5398" w:rsidRDefault="00475398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7A6973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A0F40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PROGRAMMATION </w:t>
      </w:r>
    </w:p>
    <w:p w:rsidR="007A6973" w:rsidRPr="007A0F40" w:rsidRDefault="007A6973" w:rsidP="007A0F40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695"/>
        <w:gridCol w:w="2126"/>
        <w:gridCol w:w="2126"/>
      </w:tblGrid>
      <w:tr w:rsidR="00475398" w:rsidRPr="00B93BEC" w:rsidTr="005F382D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75398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98" w:rsidRPr="00094C37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7A0F40" w:rsidRDefault="00754C81" w:rsidP="00754C81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SATT</w:t>
            </w:r>
            <w:r w:rsidR="00475398"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5F382D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75398" w:rsidRPr="00B93BEC" w:rsidRDefault="00754C81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8D4A36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4A36" w:rsidRPr="00094C37" w:rsidRDefault="008D4A36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A36" w:rsidRPr="007A0F40" w:rsidRDefault="008D4A36" w:rsidP="00754C81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>CRBAR / N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A36" w:rsidRDefault="008D4A36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D4A36" w:rsidRDefault="005F382D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754C81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C81" w:rsidRPr="005F382D" w:rsidRDefault="00754C81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C81" w:rsidRPr="007A0F40" w:rsidRDefault="00754C81" w:rsidP="00754C81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WAT / ARB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C81" w:rsidRDefault="00754C81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54C81" w:rsidRDefault="005F382D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E0282A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82A" w:rsidRPr="005F382D" w:rsidRDefault="00E0282A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7A0F40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WRB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282A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E0282A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82A" w:rsidRPr="005F382D" w:rsidRDefault="00E0282A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7A0F40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CRBA / SS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2A" w:rsidRPr="003F1E15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3F1E15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282A" w:rsidRPr="003F1E15" w:rsidRDefault="00E0282A" w:rsidP="00D77044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7A0F40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F40" w:rsidRPr="005F382D" w:rsidRDefault="007A0F40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40" w:rsidRPr="007A0F40" w:rsidRDefault="007A0F40" w:rsidP="0030453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USTB / JS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40" w:rsidRDefault="007A0F40" w:rsidP="0030453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0F40" w:rsidRDefault="007A0F40" w:rsidP="0030453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  <w:tr w:rsidR="007A0F40" w:rsidRPr="00B93BEC" w:rsidTr="005F382D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F40" w:rsidRPr="005F382D" w:rsidRDefault="007A0F40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40" w:rsidRPr="007A0F40" w:rsidRDefault="007A0F40" w:rsidP="0030453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OA / AWFS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F40" w:rsidRDefault="007A0F40" w:rsidP="0030453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0F40" w:rsidRDefault="007A0F40" w:rsidP="00304539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</w:t>
            </w:r>
          </w:p>
        </w:tc>
      </w:tr>
    </w:tbl>
    <w:p w:rsidR="00475398" w:rsidRPr="00B93BEC" w:rsidRDefault="00475398" w:rsidP="00475398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475398" w:rsidRDefault="00475398" w:rsidP="009B531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9B531B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AVRIL 2019</w:t>
      </w:r>
    </w:p>
    <w:p w:rsidR="00475398" w:rsidRPr="00B93BEC" w:rsidRDefault="00475398" w:rsidP="0047539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43"/>
        <w:gridCol w:w="2694"/>
        <w:gridCol w:w="2126"/>
        <w:gridCol w:w="2126"/>
      </w:tblGrid>
      <w:tr w:rsidR="00475398" w:rsidRPr="00B93BEC" w:rsidTr="005F382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398" w:rsidRPr="00B93BEC" w:rsidRDefault="00475398" w:rsidP="00C64AB3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86E47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E47" w:rsidRPr="00094C37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47" w:rsidRPr="005F382D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NRBS / AEF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47" w:rsidRPr="007A0F40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E47" w:rsidRPr="007A0F40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786E47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E47" w:rsidRPr="00094C37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47" w:rsidRPr="005F382D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NRBS / ASE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47" w:rsidRPr="007A0F40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E47" w:rsidRPr="007A0F40" w:rsidRDefault="00786E47" w:rsidP="004523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</w:tr>
      <w:tr w:rsidR="00786E47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E47" w:rsidRPr="00094C37" w:rsidRDefault="00786E47" w:rsidP="006A2EC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47" w:rsidRPr="005F382D" w:rsidRDefault="00786E47" w:rsidP="006A2EC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BCEK / IRBB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47" w:rsidRPr="007A0F40" w:rsidRDefault="00786E47" w:rsidP="006A2EC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E47" w:rsidRPr="007A0F40" w:rsidRDefault="00786E47" w:rsidP="00786E47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</w:tr>
      <w:tr w:rsidR="00072A7B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A7B" w:rsidRPr="00094C37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7B" w:rsidRPr="005F382D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FET / R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7B" w:rsidRPr="007A0F40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2A7B" w:rsidRPr="007A0F40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072A7B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A7B" w:rsidRPr="00094C37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7B" w:rsidRPr="005F382D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FET / J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7B" w:rsidRPr="007A0F40" w:rsidRDefault="00072A7B" w:rsidP="00E14F5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2A7B" w:rsidRPr="007A0F40" w:rsidRDefault="00072A7B" w:rsidP="00D57A1E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1</w:t>
            </w:r>
            <w:r w:rsidR="00D57A1E" w:rsidRPr="007A0F40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30290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290" w:rsidRPr="00094C37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290" w:rsidRPr="005F382D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OCA / F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290" w:rsidRPr="007A0F40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0290" w:rsidRPr="007A0F40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430290" w:rsidRPr="00B93BEC" w:rsidTr="005F382D">
        <w:trPr>
          <w:trHeight w:val="4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290" w:rsidRPr="00094C37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290" w:rsidRPr="005F382D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F382D">
              <w:rPr>
                <w:rFonts w:ascii="Bookman Old Style" w:hAnsi="Bookman Old Style"/>
                <w:b/>
                <w:sz w:val="32"/>
                <w:szCs w:val="32"/>
              </w:rPr>
              <w:t>OCA / NB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290" w:rsidRPr="007A0F40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0290" w:rsidRPr="007A0F40" w:rsidRDefault="00430290" w:rsidP="000858FA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475398" w:rsidRPr="00577114" w:rsidRDefault="00475398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475398" w:rsidRPr="00577114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36" w:rsidRDefault="00543E36" w:rsidP="007072F9">
      <w:r>
        <w:separator/>
      </w:r>
    </w:p>
  </w:endnote>
  <w:endnote w:type="continuationSeparator" w:id="1">
    <w:p w:rsidR="00543E36" w:rsidRDefault="00543E36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36" w:rsidRDefault="00543E36" w:rsidP="007072F9">
      <w:r>
        <w:separator/>
      </w:r>
    </w:p>
  </w:footnote>
  <w:footnote w:type="continuationSeparator" w:id="1">
    <w:p w:rsidR="00543E36" w:rsidRDefault="00543E36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2A7B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56BB"/>
    <w:rsid w:val="000979FB"/>
    <w:rsid w:val="000A01BC"/>
    <w:rsid w:val="000A40CB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1769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A5BC4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201C1E"/>
    <w:rsid w:val="0020243B"/>
    <w:rsid w:val="002026DC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1E15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221EE"/>
    <w:rsid w:val="0042224B"/>
    <w:rsid w:val="00423D87"/>
    <w:rsid w:val="00427124"/>
    <w:rsid w:val="00427C19"/>
    <w:rsid w:val="00430290"/>
    <w:rsid w:val="00432610"/>
    <w:rsid w:val="00432A74"/>
    <w:rsid w:val="00434154"/>
    <w:rsid w:val="004406B5"/>
    <w:rsid w:val="00440D4E"/>
    <w:rsid w:val="00442D25"/>
    <w:rsid w:val="004439C7"/>
    <w:rsid w:val="004523B5"/>
    <w:rsid w:val="004565BF"/>
    <w:rsid w:val="004607E3"/>
    <w:rsid w:val="00460E29"/>
    <w:rsid w:val="0047377D"/>
    <w:rsid w:val="00475398"/>
    <w:rsid w:val="00483417"/>
    <w:rsid w:val="004865F2"/>
    <w:rsid w:val="00487B87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009D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5A06"/>
    <w:rsid w:val="00507963"/>
    <w:rsid w:val="0051229B"/>
    <w:rsid w:val="00515111"/>
    <w:rsid w:val="00517A6F"/>
    <w:rsid w:val="0052633D"/>
    <w:rsid w:val="0052677E"/>
    <w:rsid w:val="005276B1"/>
    <w:rsid w:val="0053115B"/>
    <w:rsid w:val="00533F84"/>
    <w:rsid w:val="00537077"/>
    <w:rsid w:val="00537F23"/>
    <w:rsid w:val="00543E36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2EBF"/>
    <w:rsid w:val="0057309F"/>
    <w:rsid w:val="00575652"/>
    <w:rsid w:val="00577114"/>
    <w:rsid w:val="00583BAB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5F382D"/>
    <w:rsid w:val="00600DAA"/>
    <w:rsid w:val="00601138"/>
    <w:rsid w:val="0060231D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5383B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B63"/>
    <w:rsid w:val="00741A7D"/>
    <w:rsid w:val="00741ACE"/>
    <w:rsid w:val="00741B9B"/>
    <w:rsid w:val="00752C7C"/>
    <w:rsid w:val="00754C81"/>
    <w:rsid w:val="00756EE4"/>
    <w:rsid w:val="00763C4D"/>
    <w:rsid w:val="00764629"/>
    <w:rsid w:val="00765E07"/>
    <w:rsid w:val="0077225A"/>
    <w:rsid w:val="00783546"/>
    <w:rsid w:val="00785CFC"/>
    <w:rsid w:val="00786AD5"/>
    <w:rsid w:val="00786E47"/>
    <w:rsid w:val="0079069C"/>
    <w:rsid w:val="00793A1E"/>
    <w:rsid w:val="0079487C"/>
    <w:rsid w:val="00796463"/>
    <w:rsid w:val="00796F39"/>
    <w:rsid w:val="007A01F3"/>
    <w:rsid w:val="007A0F40"/>
    <w:rsid w:val="007A66DC"/>
    <w:rsid w:val="007A6973"/>
    <w:rsid w:val="007A7B10"/>
    <w:rsid w:val="007B5443"/>
    <w:rsid w:val="007B6DA6"/>
    <w:rsid w:val="007C1E02"/>
    <w:rsid w:val="007C20FD"/>
    <w:rsid w:val="007C2819"/>
    <w:rsid w:val="007C36E0"/>
    <w:rsid w:val="007C564F"/>
    <w:rsid w:val="007C56AF"/>
    <w:rsid w:val="007C6784"/>
    <w:rsid w:val="007C7881"/>
    <w:rsid w:val="007D1338"/>
    <w:rsid w:val="007D16B9"/>
    <w:rsid w:val="007D1AB8"/>
    <w:rsid w:val="007D5111"/>
    <w:rsid w:val="007D55F5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645E"/>
    <w:rsid w:val="00897B66"/>
    <w:rsid w:val="008B0224"/>
    <w:rsid w:val="008B244B"/>
    <w:rsid w:val="008B257D"/>
    <w:rsid w:val="008C053A"/>
    <w:rsid w:val="008C05DB"/>
    <w:rsid w:val="008C0F17"/>
    <w:rsid w:val="008D14C7"/>
    <w:rsid w:val="008D44B9"/>
    <w:rsid w:val="008D4A36"/>
    <w:rsid w:val="008E7870"/>
    <w:rsid w:val="008F0668"/>
    <w:rsid w:val="008F40F0"/>
    <w:rsid w:val="008F68CE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4005"/>
    <w:rsid w:val="00947C61"/>
    <w:rsid w:val="00953832"/>
    <w:rsid w:val="00954FBD"/>
    <w:rsid w:val="00960F6D"/>
    <w:rsid w:val="009639DF"/>
    <w:rsid w:val="00963FE6"/>
    <w:rsid w:val="009701CA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531B"/>
    <w:rsid w:val="009B692A"/>
    <w:rsid w:val="009C61BD"/>
    <w:rsid w:val="009C7DFE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5FDC"/>
    <w:rsid w:val="00A962BF"/>
    <w:rsid w:val="00A96C02"/>
    <w:rsid w:val="00AA0CB9"/>
    <w:rsid w:val="00AA26D6"/>
    <w:rsid w:val="00AA3B9D"/>
    <w:rsid w:val="00AA6A0A"/>
    <w:rsid w:val="00AA717A"/>
    <w:rsid w:val="00AB7233"/>
    <w:rsid w:val="00AC335A"/>
    <w:rsid w:val="00AC44E1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AF660C"/>
    <w:rsid w:val="00B006A0"/>
    <w:rsid w:val="00B0478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1EF1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404A"/>
    <w:rsid w:val="00C150FA"/>
    <w:rsid w:val="00C157BB"/>
    <w:rsid w:val="00C22CCC"/>
    <w:rsid w:val="00C257D0"/>
    <w:rsid w:val="00C25D41"/>
    <w:rsid w:val="00C32B27"/>
    <w:rsid w:val="00C41409"/>
    <w:rsid w:val="00C4379B"/>
    <w:rsid w:val="00C51E8D"/>
    <w:rsid w:val="00C55567"/>
    <w:rsid w:val="00C57DA7"/>
    <w:rsid w:val="00C6206A"/>
    <w:rsid w:val="00C64CB2"/>
    <w:rsid w:val="00C65AFA"/>
    <w:rsid w:val="00C77540"/>
    <w:rsid w:val="00C846B3"/>
    <w:rsid w:val="00C9030D"/>
    <w:rsid w:val="00C91362"/>
    <w:rsid w:val="00C95D19"/>
    <w:rsid w:val="00CA30B6"/>
    <w:rsid w:val="00CA457A"/>
    <w:rsid w:val="00CA5453"/>
    <w:rsid w:val="00CA6102"/>
    <w:rsid w:val="00CB0A19"/>
    <w:rsid w:val="00CB431C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5F3F"/>
    <w:rsid w:val="00D2663D"/>
    <w:rsid w:val="00D37431"/>
    <w:rsid w:val="00D56001"/>
    <w:rsid w:val="00D57A1E"/>
    <w:rsid w:val="00D653CF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3CD9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282A"/>
    <w:rsid w:val="00E07704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3785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6B28"/>
    <w:rsid w:val="00FB704A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61</cp:revision>
  <cp:lastPrinted>2019-03-18T09:28:00Z</cp:lastPrinted>
  <dcterms:created xsi:type="dcterms:W3CDTF">2019-02-10T16:01:00Z</dcterms:created>
  <dcterms:modified xsi:type="dcterms:W3CDTF">2019-04-15T09:58:00Z</dcterms:modified>
</cp:coreProperties>
</file>